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0D9BFB2B" w14:textId="09AE6EF5" w:rsidR="00AF3FC3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955586" w:history="1">
            <w:r w:rsidR="00AF3FC3" w:rsidRPr="003800BA">
              <w:rPr>
                <w:rStyle w:val="af"/>
                <w:noProof/>
              </w:rPr>
              <w:t>1.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概要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86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33FF5D50" w14:textId="1C8151FB" w:rsidR="00AF3FC3" w:rsidRDefault="00AF3FC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5587" w:history="1">
            <w:r w:rsidRPr="003800BA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A4D8" w14:textId="4AB8F22F" w:rsidR="00AF3FC3" w:rsidRDefault="00AF3FC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5588" w:history="1">
            <w:r w:rsidRPr="003800BA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EA0D" w14:textId="5420A89C" w:rsidR="00AF3FC3" w:rsidRDefault="00AF3FC3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955589" w:history="1">
            <w:r w:rsidRPr="003800BA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F107" w14:textId="3CE143B0" w:rsidR="00AF3FC3" w:rsidRDefault="00AF3FC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0" w:history="1">
            <w:r w:rsidRPr="003800BA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807E" w14:textId="38F121D5" w:rsidR="00AF3FC3" w:rsidRDefault="00AF3FC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1" w:history="1">
            <w:r w:rsidRPr="003800BA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[3×3のマス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51A4" w14:textId="1215CA65" w:rsidR="00AF3FC3" w:rsidRDefault="00AF3FC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2" w:history="1">
            <w:r w:rsidRPr="003800BA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E1AF" w14:textId="79A14E53" w:rsidR="00AF3FC3" w:rsidRDefault="00AF3FC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3" w:history="1">
            <w:r w:rsidRPr="003800BA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E001" w14:textId="65D01FB7" w:rsidR="00AF3FC3" w:rsidRDefault="00AF3FC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4" w:history="1">
            <w:r w:rsidRPr="003800BA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295C" w14:textId="6A078388" w:rsidR="00AF3FC3" w:rsidRDefault="00AF3FC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5" w:history="1">
            <w:r w:rsidRPr="003800BA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5B3B" w14:textId="22B58178" w:rsidR="00AF3FC3" w:rsidRDefault="00AF3FC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6" w:history="1">
            <w:r w:rsidRPr="003800BA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B1BD" w14:textId="2EBF6A85" w:rsidR="00AF3FC3" w:rsidRDefault="00AF3FC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7" w:history="1">
            <w:r w:rsidRPr="003800BA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6832" w14:textId="7FB6D8BC" w:rsidR="00AF3FC3" w:rsidRDefault="00AF3FC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8" w:history="1">
            <w:r w:rsidRPr="003800BA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[結果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F30D" w14:textId="22164F76" w:rsidR="00AF3FC3" w:rsidRDefault="00AF3FC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9" w:history="1">
            <w:r w:rsidRPr="003800BA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E5A2" w14:textId="035E0436" w:rsidR="00AF3FC3" w:rsidRDefault="00AF3FC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5600" w:history="1">
            <w:r w:rsidRPr="003800BA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3C44" w14:textId="5207BAFA" w:rsidR="00AF3FC3" w:rsidRDefault="00AF3FC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5601" w:history="1">
            <w:r w:rsidRPr="003800BA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A9F6" w14:textId="67CA58D8" w:rsidR="00AF3FC3" w:rsidRDefault="00AF3FC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02" w:history="1">
            <w:r w:rsidRPr="003800BA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111E" w14:textId="4380CA48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3" w:history="1">
            <w:r w:rsidRPr="003800BA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8211" w14:textId="5D0B6DD6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4" w:history="1">
            <w:r w:rsidRPr="003800BA">
              <w:rPr>
                <w:rStyle w:val="af"/>
                <w:noProof/>
              </w:rPr>
              <w:t>三目並べを行う際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9BAB" w14:textId="12BEDD91" w:rsidR="00AF3FC3" w:rsidRDefault="00AF3FC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05" w:history="1">
            <w:r w:rsidRPr="003800BA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D2A1" w14:textId="2A46B5C1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6" w:history="1">
            <w:r w:rsidRPr="003800BA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265C" w14:textId="7D5BCAB6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7" w:history="1">
            <w:r w:rsidRPr="003800BA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4FEC" w14:textId="012F2ECA" w:rsidR="00AF3FC3" w:rsidRDefault="00AF3FC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08" w:history="1">
            <w:r w:rsidRPr="003800BA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C28F" w14:textId="20EEF912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9" w:history="1">
            <w:r w:rsidRPr="003800BA">
              <w:rPr>
                <w:rStyle w:val="af"/>
                <w:noProof/>
              </w:rPr>
              <w:t>SquareNumb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E022" w14:textId="4FA18046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0" w:history="1">
            <w:r w:rsidRPr="003800BA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5FAE" w14:textId="25FD0440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1" w:history="1">
            <w:r w:rsidRPr="003800BA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5C44" w14:textId="59A49465" w:rsidR="00AF3FC3" w:rsidRDefault="00AF3FC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12" w:history="1">
            <w:r w:rsidRPr="003800BA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968A" w14:textId="3CB12567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3" w:history="1">
            <w:r w:rsidRPr="003800BA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ED18" w14:textId="7B522C75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4" w:history="1">
            <w:r w:rsidRPr="003800BA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9E11" w14:textId="4DE6C876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5" w:history="1">
            <w:r w:rsidRPr="003800BA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BEAE" w14:textId="6B16E2A5" w:rsidR="00AF3FC3" w:rsidRDefault="00AF3FC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16" w:history="1">
            <w:r w:rsidRPr="003800BA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DE25" w14:textId="4BD69AE6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7" w:history="1">
            <w:r w:rsidRPr="003800BA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0F7A" w14:textId="037B5056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8" w:history="1">
            <w:r w:rsidRPr="003800BA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9397" w14:textId="05EE9380" w:rsidR="00AF3FC3" w:rsidRDefault="00AF3FC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19" w:history="1">
            <w:r w:rsidRPr="003800BA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3800BA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BA48" w14:textId="40A87EE7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20" w:history="1">
            <w:r w:rsidRPr="003800BA">
              <w:rPr>
                <w:rStyle w:val="af"/>
                <w:noProof/>
              </w:rPr>
              <w:t>真か偽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3F5D" w14:textId="7B31C1D2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21" w:history="1">
            <w:r w:rsidRPr="003800BA">
              <w:rPr>
                <w:rStyle w:val="af"/>
                <w:noProof/>
              </w:rPr>
              <w:t>三目並べの続行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9924" w14:textId="3C0C81E4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22" w:history="1">
            <w:r w:rsidRPr="003800BA">
              <w:rPr>
                <w:rStyle w:val="af"/>
                <w:noProof/>
              </w:rPr>
              <w:t>勝利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E96C" w14:textId="386F1978" w:rsidR="00AF3FC3" w:rsidRDefault="00AF3FC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23" w:history="1">
            <w:r w:rsidRPr="003800BA">
              <w:rPr>
                <w:rStyle w:val="af"/>
                <w:noProof/>
              </w:rPr>
              <w:t>マスが埋まっているかを表すためのマクロ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5869" w14:textId="6AB6AB13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955586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955587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955588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955589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955590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955591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955592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955593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AF3FC3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955594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955595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955596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955597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955598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955599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955600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955601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955602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D921D5">
      <w:pPr>
        <w:pStyle w:val="6"/>
      </w:pPr>
      <w:bookmarkStart w:id="35" w:name="_三目並べを行う前の処理"/>
      <w:bookmarkStart w:id="36" w:name="_Toc167955603"/>
      <w:bookmarkEnd w:id="35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7B8C598B" w:rsidR="00F27B0C" w:rsidRDefault="00AB20CC" w:rsidP="00D921D5">
      <w:pPr>
        <w:pStyle w:val="6"/>
      </w:pPr>
      <w:bookmarkStart w:id="37" w:name="_Toc167955604"/>
      <w:r>
        <w:rPr>
          <w:rFonts w:hint="eastAsia"/>
        </w:rPr>
        <w:t>三目並べを行う際の処理</w:t>
      </w:r>
      <w:bookmarkEnd w:id="37"/>
    </w:p>
    <w:p w14:paraId="545DA6F4" w14:textId="77777777" w:rsidR="007A2502" w:rsidRDefault="007A2502" w:rsidP="007A2502">
      <w:pPr>
        <w:spacing w:after="0"/>
        <w:ind w:left="44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11DA4EE7" w14:textId="48CACCC1" w:rsidR="00DE7225" w:rsidRDefault="00DE7225" w:rsidP="00D921D5">
      <w:pPr>
        <w:spacing w:after="0"/>
        <w:ind w:left="440"/>
      </w:pPr>
      <w:r>
        <w:rPr>
          <w:rFonts w:hint="eastAsia"/>
        </w:rPr>
        <w:t>SquareNumber ()関数、NumRange()関数、MarkChecker()関数の順で関数を呼び出し、処理を行う。</w:t>
      </w:r>
    </w:p>
    <w:p w14:paraId="3BB740FD" w14:textId="4AE34CE0" w:rsidR="00DE7225" w:rsidRDefault="00DE7225" w:rsidP="00D921D5">
      <w:pPr>
        <w:spacing w:after="0"/>
        <w:ind w:left="440"/>
      </w:pPr>
      <w:r>
        <w:rPr>
          <w:rFonts w:hint="eastAsia"/>
        </w:rPr>
        <w:t>NumRange()関数、MarkChecker()どちらも</w:t>
      </w:r>
      <w:r w:rsidR="00A57B51">
        <w:rPr>
          <w:rFonts w:hint="eastAsia"/>
        </w:rPr>
        <w:t>FALSEの場合SquareNumber（）関数に戻り、</w:t>
      </w:r>
      <w:r>
        <w:rPr>
          <w:rFonts w:hint="eastAsia"/>
        </w:rPr>
        <w:t>TRUEの時</w:t>
      </w:r>
      <w:r w:rsidR="007A2502">
        <w:rPr>
          <w:rFonts w:hint="eastAsia"/>
        </w:rPr>
        <w:t>PrintMark（）関数に移行す</w:t>
      </w:r>
      <w:r>
        <w:rPr>
          <w:rFonts w:hint="eastAsia"/>
        </w:rPr>
        <w:t>る。</w:t>
      </w:r>
    </w:p>
    <w:p w14:paraId="47F6F4FF" w14:textId="6E8E8F94" w:rsidR="007A2502" w:rsidRPr="007A2502" w:rsidRDefault="007A2502" w:rsidP="007A2502">
      <w:pPr>
        <w:spacing w:after="0"/>
        <w:ind w:left="44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921D5">
      <w:pPr>
        <w:spacing w:after="0"/>
        <w:ind w:firstLine="440"/>
      </w:pPr>
      <w:r>
        <w:rPr>
          <w:rFonts w:hint="eastAsia"/>
        </w:rPr>
        <w:t>PrintMark()関数で「〇」「×」を含んだ三目並べ画面を出力する。</w:t>
      </w:r>
    </w:p>
    <w:p w14:paraId="6B9EB1E3" w14:textId="421B3545" w:rsidR="00003F8A" w:rsidRDefault="00CA4E78" w:rsidP="00003F8A">
      <w:pPr>
        <w:spacing w:after="0"/>
        <w:ind w:left="44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</w:t>
      </w:r>
      <w:r w:rsidR="00393376">
        <w:rPr>
          <w:rFonts w:hint="eastAsia"/>
        </w:rPr>
        <w:t>時、</w:t>
      </w:r>
      <w:r w:rsidR="009D4ACE">
        <w:rPr>
          <w:rFonts w:hint="eastAsia"/>
        </w:rPr>
        <w:t>SquareNumber()関数</w:t>
      </w:r>
      <w:r w:rsidR="00FD6A2E">
        <w:rPr>
          <w:rFonts w:hint="eastAsia"/>
        </w:rPr>
        <w:t>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41743B2B" w14:textId="4F812F51" w:rsidR="00DE7225" w:rsidRDefault="00DE7225" w:rsidP="00D921D5">
      <w:pPr>
        <w:spacing w:after="0"/>
        <w:ind w:left="44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8" w:name="_Toc167955605"/>
      <w:r>
        <w:rPr>
          <w:rFonts w:hint="eastAsia"/>
        </w:rPr>
        <w:lastRenderedPageBreak/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8"/>
    </w:p>
    <w:p w14:paraId="3357C175" w14:textId="447FFC80" w:rsidR="009C799F" w:rsidRDefault="00DE7225" w:rsidP="00D7346C">
      <w:pPr>
        <w:pStyle w:val="6"/>
        <w:rPr>
          <w:rStyle w:val="60"/>
        </w:rPr>
      </w:pPr>
      <w:bookmarkStart w:id="39" w:name="_Hlk167096118"/>
      <w:bookmarkStart w:id="40" w:name="_Toc167955606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0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1" w:name="_Toc167955607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39"/>
      <w:bookmarkEnd w:id="41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2" w:name="_Toc167955608"/>
      <w:r>
        <w:rPr>
          <w:rFonts w:hint="eastAsia"/>
        </w:rPr>
        <w:t>get_input.c</w:t>
      </w:r>
      <w:bookmarkEnd w:id="42"/>
    </w:p>
    <w:p w14:paraId="7FDB4314" w14:textId="5026DBE1" w:rsidR="00DE7225" w:rsidRDefault="00DE7225" w:rsidP="00AB20CC">
      <w:pPr>
        <w:pStyle w:val="6"/>
        <w:spacing w:after="0"/>
      </w:pPr>
      <w:bookmarkStart w:id="43" w:name="_Toc167955609"/>
      <w:r>
        <w:rPr>
          <w:rFonts w:hint="eastAsia"/>
        </w:rPr>
        <w:t>SquareNumber()</w:t>
      </w:r>
      <w:r>
        <w:rPr>
          <w:rFonts w:hint="eastAsia"/>
        </w:rPr>
        <w:t>関数</w:t>
      </w:r>
      <w:bookmarkEnd w:id="43"/>
    </w:p>
    <w:p w14:paraId="6C6DD56C" w14:textId="57D8D09F" w:rsidR="000C1445" w:rsidRDefault="00DE7225" w:rsidP="00BE2F0F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A81BBC">
        <w:rPr>
          <w:rFonts w:hint="eastAsia"/>
        </w:rPr>
        <w:t>int型</w:t>
      </w:r>
      <w:r w:rsidR="00D81986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4" w:name="_Toc167955610"/>
      <w:r>
        <w:rPr>
          <w:rFonts w:hint="eastAsia"/>
        </w:rPr>
        <w:lastRenderedPageBreak/>
        <w:t>NumRange()</w:t>
      </w:r>
      <w:r>
        <w:rPr>
          <w:rFonts w:hint="eastAsia"/>
        </w:rPr>
        <w:t>関数</w:t>
      </w:r>
      <w:bookmarkEnd w:id="44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5" w:name="_Toc167955611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5"/>
    </w:p>
    <w:p w14:paraId="58BC77B7" w14:textId="19D06860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6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6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7" w:name="_Toc167955612"/>
      <w:r>
        <w:rPr>
          <w:rFonts w:hint="eastAsia"/>
        </w:rPr>
        <w:t>get_output.c</w:t>
      </w:r>
      <w:bookmarkEnd w:id="47"/>
    </w:p>
    <w:p w14:paraId="357BA6E0" w14:textId="77777777" w:rsidR="00DE7225" w:rsidRDefault="00DE7225" w:rsidP="00AB20CC">
      <w:pPr>
        <w:pStyle w:val="6"/>
        <w:spacing w:after="0"/>
      </w:pPr>
      <w:bookmarkStart w:id="48" w:name="_Toc167955613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8"/>
    </w:p>
    <w:p w14:paraId="18410D7C" w14:textId="5BD383BA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  <w:r w:rsidR="008B3305">
        <w:rPr>
          <w:rFonts w:hint="eastAsia"/>
        </w:rPr>
        <w:t>、int型、「〇」「×」を出力した回数を持つ変数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lastRenderedPageBreak/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49" w:name="_Hlk167278971"/>
      <w:r>
        <w:rPr>
          <w:rFonts w:hint="eastAsia"/>
        </w:rPr>
        <w:t>「〇」「×」</w:t>
      </w:r>
      <w:bookmarkEnd w:id="49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0" w:name="_Toc167955614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0"/>
    </w:p>
    <w:p w14:paraId="1BD2B892" w14:textId="0057F858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  <w:r w:rsidR="00D7346C">
        <w:rPr>
          <w:rFonts w:hint="eastAsia"/>
        </w:rPr>
        <w:t>、int型</w:t>
      </w:r>
      <w:r w:rsidR="00D81986">
        <w:rPr>
          <w:rFonts w:hint="eastAsia"/>
        </w:rPr>
        <w:t>、「〇」「×」を</w:t>
      </w:r>
      <w:r w:rsidR="00D7346C">
        <w:rPr>
          <w:rFonts w:hint="eastAsia"/>
        </w:rPr>
        <w:t>出力した回数を</w:t>
      </w:r>
      <w:r w:rsidR="00D81986">
        <w:rPr>
          <w:rFonts w:hint="eastAsia"/>
        </w:rPr>
        <w:t>持つ</w:t>
      </w:r>
      <w:r w:rsidR="00D7346C">
        <w:rPr>
          <w:rFonts w:hint="eastAsia"/>
        </w:rPr>
        <w:t>変数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27158378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</w:t>
      </w:r>
      <w:r w:rsidR="00F451D2">
        <w:rPr>
          <w:rFonts w:hint="eastAsia"/>
        </w:rPr>
        <w:t>UNK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1" w:name="_Toc167955615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1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2" w:name="_Toc167955616"/>
      <w:r>
        <w:rPr>
          <w:rFonts w:hint="eastAsia"/>
        </w:rPr>
        <w:lastRenderedPageBreak/>
        <w:t>get_result.c</w:t>
      </w:r>
      <w:bookmarkEnd w:id="52"/>
    </w:p>
    <w:p w14:paraId="0CAE3A8C" w14:textId="77777777" w:rsidR="00DE7225" w:rsidRDefault="00DE7225" w:rsidP="00AB20CC">
      <w:pPr>
        <w:pStyle w:val="6"/>
        <w:spacing w:after="0"/>
      </w:pPr>
      <w:bookmarkStart w:id="53" w:name="_Toc167955617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3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4" w:name="_Toc167955618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4"/>
    </w:p>
    <w:p w14:paraId="6B68F478" w14:textId="46B4252C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0D3F1A">
        <w:rPr>
          <w:rFonts w:hint="eastAsia"/>
        </w:rPr>
        <w:t>void型、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5" w:name="_Toc167955619"/>
      <w:r>
        <w:rPr>
          <w:rFonts w:hint="eastAsia"/>
        </w:rPr>
        <w:t>define.h</w:t>
      </w:r>
      <w:bookmarkEnd w:id="55"/>
    </w:p>
    <w:p w14:paraId="36A71EEA" w14:textId="40C19FC5" w:rsidR="00144B60" w:rsidRPr="00144B60" w:rsidRDefault="00144B60" w:rsidP="00AB20CC">
      <w:pPr>
        <w:pStyle w:val="6"/>
        <w:spacing w:after="0"/>
      </w:pPr>
      <w:bookmarkStart w:id="56" w:name="_真か偽を表す列挙型"/>
      <w:bookmarkStart w:id="57" w:name="_Toc167955620"/>
      <w:bookmarkEnd w:id="56"/>
      <w:r>
        <w:rPr>
          <w:rFonts w:hint="eastAsia"/>
        </w:rPr>
        <w:t>真か偽を表す列挙型</w:t>
      </w:r>
      <w:bookmarkEnd w:id="5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Start w:id="59" w:name="_Toc167955621"/>
      <w:bookmarkEnd w:id="58"/>
      <w:r>
        <w:rPr>
          <w:rFonts w:hint="eastAsia"/>
        </w:rPr>
        <w:t>三目並べの続行を表す列挙型</w:t>
      </w:r>
      <w:bookmarkEnd w:id="59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60" w:name="_勝利を表す列挙型"/>
      <w:bookmarkStart w:id="61" w:name="_Toc167955622"/>
      <w:bookmarkEnd w:id="60"/>
      <w:r>
        <w:rPr>
          <w:rFonts w:hint="eastAsia"/>
        </w:rPr>
        <w:lastRenderedPageBreak/>
        <w:t>勝利を表す列挙型</w:t>
      </w:r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bookmarkStart w:id="62" w:name="_Toc167955623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3F8A"/>
    <w:rsid w:val="000046D9"/>
    <w:rsid w:val="0001292A"/>
    <w:rsid w:val="00013D92"/>
    <w:rsid w:val="0003036A"/>
    <w:rsid w:val="0003302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3F1A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D139F"/>
    <w:rsid w:val="001E42E1"/>
    <w:rsid w:val="001F29A8"/>
    <w:rsid w:val="001F7585"/>
    <w:rsid w:val="002062BE"/>
    <w:rsid w:val="00206E17"/>
    <w:rsid w:val="00206FFC"/>
    <w:rsid w:val="00217462"/>
    <w:rsid w:val="00234AE7"/>
    <w:rsid w:val="00235125"/>
    <w:rsid w:val="00245436"/>
    <w:rsid w:val="002524B9"/>
    <w:rsid w:val="00256C92"/>
    <w:rsid w:val="00260544"/>
    <w:rsid w:val="00273354"/>
    <w:rsid w:val="002740B1"/>
    <w:rsid w:val="0027619E"/>
    <w:rsid w:val="002836F7"/>
    <w:rsid w:val="002A057C"/>
    <w:rsid w:val="002A0748"/>
    <w:rsid w:val="002B1C82"/>
    <w:rsid w:val="002B5BA8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93376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2ECC"/>
    <w:rsid w:val="004D4F35"/>
    <w:rsid w:val="004E0218"/>
    <w:rsid w:val="004E13B8"/>
    <w:rsid w:val="004E77E5"/>
    <w:rsid w:val="004F42A3"/>
    <w:rsid w:val="0051239D"/>
    <w:rsid w:val="00526B89"/>
    <w:rsid w:val="005367AC"/>
    <w:rsid w:val="00536A6B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74171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36D9C"/>
    <w:rsid w:val="00744C5D"/>
    <w:rsid w:val="007627B5"/>
    <w:rsid w:val="0077778B"/>
    <w:rsid w:val="0079062A"/>
    <w:rsid w:val="00793A38"/>
    <w:rsid w:val="007A2502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B3305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267C"/>
    <w:rsid w:val="009C799F"/>
    <w:rsid w:val="009D4ACE"/>
    <w:rsid w:val="009D559A"/>
    <w:rsid w:val="009E2453"/>
    <w:rsid w:val="009E6E2A"/>
    <w:rsid w:val="00A00D95"/>
    <w:rsid w:val="00A132E2"/>
    <w:rsid w:val="00A41D2C"/>
    <w:rsid w:val="00A57B51"/>
    <w:rsid w:val="00A6345E"/>
    <w:rsid w:val="00A63746"/>
    <w:rsid w:val="00A7015B"/>
    <w:rsid w:val="00A73C05"/>
    <w:rsid w:val="00A74AA7"/>
    <w:rsid w:val="00A75C40"/>
    <w:rsid w:val="00A76C03"/>
    <w:rsid w:val="00A81BBC"/>
    <w:rsid w:val="00A82057"/>
    <w:rsid w:val="00A92A21"/>
    <w:rsid w:val="00AA1233"/>
    <w:rsid w:val="00AA4D36"/>
    <w:rsid w:val="00AA5751"/>
    <w:rsid w:val="00AB09B1"/>
    <w:rsid w:val="00AB20CC"/>
    <w:rsid w:val="00AD7B69"/>
    <w:rsid w:val="00AF3FC3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2021"/>
    <w:rsid w:val="00BD5B8B"/>
    <w:rsid w:val="00BD79E5"/>
    <w:rsid w:val="00BE2F0F"/>
    <w:rsid w:val="00BE77AE"/>
    <w:rsid w:val="00C14FE1"/>
    <w:rsid w:val="00C15F0B"/>
    <w:rsid w:val="00C17BBF"/>
    <w:rsid w:val="00C229FF"/>
    <w:rsid w:val="00C32674"/>
    <w:rsid w:val="00C36EFA"/>
    <w:rsid w:val="00C446EF"/>
    <w:rsid w:val="00C63431"/>
    <w:rsid w:val="00C63FC9"/>
    <w:rsid w:val="00C82731"/>
    <w:rsid w:val="00C849A8"/>
    <w:rsid w:val="00C8690B"/>
    <w:rsid w:val="00CA0E42"/>
    <w:rsid w:val="00CA3FF8"/>
    <w:rsid w:val="00CA46D9"/>
    <w:rsid w:val="00CA4E78"/>
    <w:rsid w:val="00CB64BD"/>
    <w:rsid w:val="00CC0F21"/>
    <w:rsid w:val="00CE2169"/>
    <w:rsid w:val="00CE6A55"/>
    <w:rsid w:val="00CF4AAC"/>
    <w:rsid w:val="00D27051"/>
    <w:rsid w:val="00D34BD0"/>
    <w:rsid w:val="00D64F17"/>
    <w:rsid w:val="00D7346C"/>
    <w:rsid w:val="00D74336"/>
    <w:rsid w:val="00D81469"/>
    <w:rsid w:val="00D81986"/>
    <w:rsid w:val="00D82F81"/>
    <w:rsid w:val="00D84DAA"/>
    <w:rsid w:val="00D921D5"/>
    <w:rsid w:val="00DA035C"/>
    <w:rsid w:val="00DA486C"/>
    <w:rsid w:val="00DC11CF"/>
    <w:rsid w:val="00DC3E2F"/>
    <w:rsid w:val="00DD571D"/>
    <w:rsid w:val="00DD7610"/>
    <w:rsid w:val="00DD7CF9"/>
    <w:rsid w:val="00DE7225"/>
    <w:rsid w:val="00DF3AE6"/>
    <w:rsid w:val="00DF715A"/>
    <w:rsid w:val="00E00868"/>
    <w:rsid w:val="00E017CE"/>
    <w:rsid w:val="00E03BFA"/>
    <w:rsid w:val="00E20976"/>
    <w:rsid w:val="00E26698"/>
    <w:rsid w:val="00E32933"/>
    <w:rsid w:val="00E3471C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451D2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60</cp:revision>
  <dcterms:created xsi:type="dcterms:W3CDTF">2024-05-20T07:42:00Z</dcterms:created>
  <dcterms:modified xsi:type="dcterms:W3CDTF">2024-05-30T00:59:00Z</dcterms:modified>
</cp:coreProperties>
</file>